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DBC" w14:textId="77777777" w:rsidR="00913EF2" w:rsidRDefault="00913EF2"/>
    <w:p w14:paraId="3444BDBD" w14:textId="77777777"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444BDC4" wp14:editId="1D49F28C">
            <wp:extent cx="4585335" cy="72219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BDBE" w14:textId="77777777" w:rsidR="00913EF2" w:rsidRDefault="00913EF2" w:rsidP="00913EF2">
      <w:pPr>
        <w:ind w:firstLine="720"/>
      </w:pPr>
    </w:p>
    <w:p w14:paraId="65516A5D" w14:textId="77777777" w:rsidR="00106283" w:rsidRPr="001D5F40" w:rsidRDefault="00106283" w:rsidP="00106283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Request New </w:t>
      </w:r>
      <w:r w:rsidRPr="001D5F40">
        <w:rPr>
          <w:rFonts w:cs="Arial"/>
          <w:b/>
          <w:sz w:val="28"/>
          <w:szCs w:val="28"/>
          <w:u w:val="single"/>
        </w:rPr>
        <w:t>X Type C</w:t>
      </w:r>
      <w:r>
        <w:rPr>
          <w:rFonts w:cs="Arial"/>
          <w:b/>
          <w:sz w:val="28"/>
          <w:szCs w:val="28"/>
          <w:u w:val="single"/>
        </w:rPr>
        <w:t>ode</w:t>
      </w:r>
    </w:p>
    <w:p w14:paraId="7F6A6685" w14:textId="77777777" w:rsidR="00106283" w:rsidRDefault="00106283" w:rsidP="00106283">
      <w:pPr>
        <w:rPr>
          <w:rFonts w:ascii="Iskoola Pota" w:hAnsi="Iskoola Pota" w:cs="Iskoola Pota"/>
          <w:sz w:val="24"/>
          <w:szCs w:val="28"/>
        </w:rPr>
      </w:pPr>
      <w:r>
        <w:rPr>
          <w:rFonts w:ascii="Iskoola Pota" w:hAnsi="Iskoola Pota" w:cs="Iskoola Pota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C0401" wp14:editId="68326FA1">
                <wp:simplePos x="0" y="0"/>
                <wp:positionH relativeFrom="column">
                  <wp:posOffset>-571500</wp:posOffset>
                </wp:positionH>
                <wp:positionV relativeFrom="paragraph">
                  <wp:posOffset>118110</wp:posOffset>
                </wp:positionV>
                <wp:extent cx="6791325" cy="1493520"/>
                <wp:effectExtent l="0" t="0" r="2857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49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D13C46E" w14:textId="77777777" w:rsidR="00106283" w:rsidRDefault="00106283" w:rsidP="00106283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302C46">
                              <w:rPr>
                                <w:rFonts w:cs="Arial"/>
                              </w:rPr>
                              <w:t xml:space="preserve">Please complete </w:t>
                            </w:r>
                            <w:r>
                              <w:rPr>
                                <w:rFonts w:cs="Arial"/>
                              </w:rPr>
                              <w:t>this form i</w:t>
                            </w:r>
                            <w:r w:rsidRPr="00302C46">
                              <w:rPr>
                                <w:rFonts w:cs="Arial"/>
                              </w:rPr>
                              <w:t xml:space="preserve">f you are requesting a new X Type </w:t>
                            </w:r>
                            <w:proofErr w:type="spellStart"/>
                            <w:r w:rsidRPr="00302C46">
                              <w:rPr>
                                <w:rFonts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cs="Arial"/>
                              </w:rPr>
                              <w:t xml:space="preserve"> code.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1A63792B" w14:textId="77777777" w:rsidR="00106283" w:rsidRPr="00302C46" w:rsidRDefault="00106283" w:rsidP="00106283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t is advisable to request an international code</w:t>
                            </w:r>
                          </w:p>
                          <w:p w14:paraId="752C2BDA" w14:textId="77777777" w:rsidR="00106283" w:rsidRPr="00302C46" w:rsidRDefault="00106283" w:rsidP="001062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Fields marked with an as</w:t>
                            </w:r>
                            <w:r>
                              <w:rPr>
                                <w:rFonts w:ascii="Arial" w:hAnsi="Arial" w:cs="Arial"/>
                              </w:rPr>
                              <w:t>terisk are mandatory</w:t>
                            </w:r>
                          </w:p>
                          <w:p w14:paraId="3A9B441B" w14:textId="77777777" w:rsidR="00106283" w:rsidRPr="00302C46" w:rsidRDefault="00106283" w:rsidP="001062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Contact person name/email address should be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erson whom we can contact with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gards to anyth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lating to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proofErr w:type="spellStart"/>
                            <w:r w:rsidRPr="00302C46">
                              <w:rPr>
                                <w:rFonts w:ascii="Arial" w:hAnsi="Arial"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quest. This information will be kept confidential</w:t>
                            </w:r>
                          </w:p>
                          <w:p w14:paraId="719087AA" w14:textId="77777777" w:rsidR="00106283" w:rsidRPr="00302C46" w:rsidRDefault="00106283" w:rsidP="001062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 Type code 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>are generally used to identify a Market Participant</w:t>
                            </w:r>
                          </w:p>
                          <w:p w14:paraId="50B16604" w14:textId="77777777" w:rsidR="00106283" w:rsidRDefault="00106283" w:rsidP="00106283">
                            <w:pPr>
                              <w:spacing w:line="240" w:lineRule="auto"/>
                              <w:rPr>
                                <w:rFonts w:ascii="Iskoola Pota" w:hAnsi="Iskoola Pota" w:cs="Iskoola Pota"/>
                                <w:sz w:val="24"/>
                                <w:szCs w:val="28"/>
                              </w:rPr>
                            </w:pPr>
                          </w:p>
                          <w:p w14:paraId="40A3789A" w14:textId="77777777" w:rsidR="00106283" w:rsidRDefault="00106283" w:rsidP="0010628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5pt;margin-top:9.3pt;width:534.75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" fillcolor="window" strokecolor="#558ed5" strokeweight=".5pt">
                <v:textbox>
                  <w:txbxContent>
                    <w:p w14:paraId="1D13C46E" w14:textId="77777777" w:rsidR="00106283" w:rsidRDefault="00106283" w:rsidP="00106283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302C46">
                        <w:rPr>
                          <w:rFonts w:cs="Arial"/>
                        </w:rPr>
                        <w:t xml:space="preserve">Please complete </w:t>
                      </w:r>
                      <w:r>
                        <w:rPr>
                          <w:rFonts w:cs="Arial"/>
                        </w:rPr>
                        <w:t>this form i</w:t>
                      </w:r>
                      <w:r w:rsidRPr="00302C46">
                        <w:rPr>
                          <w:rFonts w:cs="Arial"/>
                        </w:rPr>
                        <w:t xml:space="preserve">f you are requesting a new X Type </w:t>
                      </w:r>
                      <w:proofErr w:type="spellStart"/>
                      <w:r w:rsidRPr="00302C46">
                        <w:rPr>
                          <w:rFonts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cs="Arial"/>
                        </w:rPr>
                        <w:t xml:space="preserve"> code.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1A63792B" w14:textId="77777777" w:rsidR="00106283" w:rsidRPr="00302C46" w:rsidRDefault="00106283" w:rsidP="00106283">
                      <w:pPr>
                        <w:spacing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t is advisable to request an international code</w:t>
                      </w:r>
                    </w:p>
                    <w:p w14:paraId="752C2BDA" w14:textId="77777777" w:rsidR="00106283" w:rsidRPr="00302C46" w:rsidRDefault="00106283" w:rsidP="001062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Fields marked with an as</w:t>
                      </w:r>
                      <w:r>
                        <w:rPr>
                          <w:rFonts w:ascii="Arial" w:hAnsi="Arial" w:cs="Arial"/>
                        </w:rPr>
                        <w:t>terisk are mandatory</w:t>
                      </w:r>
                    </w:p>
                    <w:p w14:paraId="3A9B441B" w14:textId="77777777" w:rsidR="00106283" w:rsidRPr="00302C46" w:rsidRDefault="00106283" w:rsidP="001062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Contact person name/email address should be t</w:t>
                      </w:r>
                      <w:r>
                        <w:rPr>
                          <w:rFonts w:ascii="Arial" w:hAnsi="Arial" w:cs="Arial"/>
                        </w:rPr>
                        <w:t>he person whom we can contact with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regards to anything </w:t>
                      </w:r>
                      <w:r>
                        <w:rPr>
                          <w:rFonts w:ascii="Arial" w:hAnsi="Arial" w:cs="Arial"/>
                        </w:rPr>
                        <w:t>relating to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the </w:t>
                      </w:r>
                      <w:proofErr w:type="spellStart"/>
                      <w:r w:rsidRPr="00302C46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ascii="Arial" w:hAnsi="Arial" w:cs="Arial"/>
                        </w:rPr>
                        <w:t xml:space="preserve"> request. This information will be kept confidential</w:t>
                      </w:r>
                    </w:p>
                    <w:p w14:paraId="719087AA" w14:textId="77777777" w:rsidR="00106283" w:rsidRPr="00302C46" w:rsidRDefault="00106283" w:rsidP="001062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 Type code </w:t>
                      </w:r>
                      <w:r w:rsidRPr="00302C46">
                        <w:rPr>
                          <w:rFonts w:ascii="Arial" w:hAnsi="Arial" w:cs="Arial"/>
                        </w:rPr>
                        <w:t>are generally used to identify a Market Participant</w:t>
                      </w:r>
                    </w:p>
                    <w:p w14:paraId="50B16604" w14:textId="77777777" w:rsidR="00106283" w:rsidRDefault="00106283" w:rsidP="00106283">
                      <w:pPr>
                        <w:spacing w:line="240" w:lineRule="auto"/>
                        <w:rPr>
                          <w:rFonts w:ascii="Iskoola Pota" w:hAnsi="Iskoola Pota" w:cs="Iskoola Pota"/>
                          <w:sz w:val="24"/>
                          <w:szCs w:val="28"/>
                        </w:rPr>
                      </w:pPr>
                    </w:p>
                    <w:p w14:paraId="40A3789A" w14:textId="77777777" w:rsidR="00106283" w:rsidRDefault="00106283" w:rsidP="0010628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FEBFC5F" w14:textId="77777777" w:rsidR="00106283" w:rsidRDefault="00106283" w:rsidP="00106283">
      <w:pPr>
        <w:rPr>
          <w:rFonts w:ascii="Iskoola Pota" w:hAnsi="Iskoola Pota" w:cs="Iskoola Pota"/>
          <w:sz w:val="24"/>
          <w:szCs w:val="28"/>
        </w:rPr>
      </w:pPr>
    </w:p>
    <w:p w14:paraId="0B3D8C53" w14:textId="77777777" w:rsidR="00106283" w:rsidRPr="00A60259" w:rsidRDefault="00106283" w:rsidP="00106283">
      <w:pPr>
        <w:rPr>
          <w:rFonts w:ascii="Iskoola Pota" w:hAnsi="Iskoola Pota" w:cs="Iskoola Pota"/>
          <w:b/>
          <w:sz w:val="28"/>
          <w:szCs w:val="28"/>
        </w:rPr>
      </w:pPr>
    </w:p>
    <w:p w14:paraId="533D0E63" w14:textId="77777777" w:rsidR="00106283" w:rsidRDefault="00106283" w:rsidP="00106283">
      <w:pPr>
        <w:rPr>
          <w:rFonts w:ascii="Iskoola Pota" w:hAnsi="Iskoola Pota" w:cs="Iskoola Pota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801"/>
        <w:tblW w:w="10737" w:type="dxa"/>
        <w:tblLook w:val="04A0" w:firstRow="1" w:lastRow="0" w:firstColumn="1" w:lastColumn="0" w:noHBand="0" w:noVBand="1"/>
      </w:tblPr>
      <w:tblGrid>
        <w:gridCol w:w="5368"/>
        <w:gridCol w:w="5369"/>
      </w:tblGrid>
      <w:tr w:rsidR="00106283" w14:paraId="6580B9B0" w14:textId="77777777" w:rsidTr="008906E1">
        <w:trPr>
          <w:trHeight w:val="504"/>
        </w:trPr>
        <w:tc>
          <w:tcPr>
            <w:tcW w:w="5368" w:type="dxa"/>
            <w:shd w:val="clear" w:color="auto" w:fill="8DB3E2" w:themeFill="text2" w:themeFillTint="66"/>
          </w:tcPr>
          <w:p w14:paraId="685DDBAE" w14:textId="77777777" w:rsidR="00106283" w:rsidRPr="001D5F40" w:rsidRDefault="00106283" w:rsidP="008906E1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lastRenderedPageBreak/>
              <w:t>Parameter</w:t>
            </w:r>
          </w:p>
        </w:tc>
        <w:tc>
          <w:tcPr>
            <w:tcW w:w="5369" w:type="dxa"/>
            <w:shd w:val="clear" w:color="auto" w:fill="8DB3E2" w:themeFill="text2" w:themeFillTint="66"/>
          </w:tcPr>
          <w:p w14:paraId="73C19BBE" w14:textId="77777777" w:rsidR="00106283" w:rsidRPr="001D5F40" w:rsidRDefault="00106283" w:rsidP="008906E1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Your Details</w:t>
            </w:r>
          </w:p>
        </w:tc>
      </w:tr>
      <w:tr w:rsidR="00106283" w14:paraId="60B036AA" w14:textId="77777777" w:rsidTr="008906E1">
        <w:trPr>
          <w:trHeight w:val="532"/>
        </w:trPr>
        <w:tc>
          <w:tcPr>
            <w:tcW w:w="5368" w:type="dxa"/>
          </w:tcPr>
          <w:p w14:paraId="166083E9" w14:textId="77777777" w:rsidR="00106283" w:rsidRPr="001D5F40" w:rsidRDefault="00106283" w:rsidP="008906E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Name – Party Nam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0FB13580" w14:textId="77777777" w:rsidR="00106283" w:rsidRPr="001D5F40" w:rsidRDefault="00106283" w:rsidP="008906E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369" w:type="dxa"/>
          </w:tcPr>
          <w:p w14:paraId="1C5E174A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63CD291E" w14:textId="77777777" w:rsidTr="008906E1">
        <w:trPr>
          <w:trHeight w:val="532"/>
        </w:trPr>
        <w:tc>
          <w:tcPr>
            <w:tcW w:w="5368" w:type="dxa"/>
          </w:tcPr>
          <w:p w14:paraId="632E0E38" w14:textId="77777777" w:rsidR="00106283" w:rsidRPr="001D5F40" w:rsidRDefault="00106283" w:rsidP="008906E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Display Nam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78E45AD9" w14:textId="77777777" w:rsidR="00106283" w:rsidRPr="00E027B1" w:rsidRDefault="00106283" w:rsidP="008906E1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Please create a display name - we will do checks to ensure there are no duplications before we use it. The display name c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 be up to 15 characters long)</w:t>
            </w:r>
          </w:p>
        </w:tc>
        <w:tc>
          <w:tcPr>
            <w:tcW w:w="5369" w:type="dxa"/>
          </w:tcPr>
          <w:p w14:paraId="6B7E353C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40A2AE90" w14:textId="77777777" w:rsidTr="008906E1">
        <w:trPr>
          <w:trHeight w:val="713"/>
        </w:trPr>
        <w:tc>
          <w:tcPr>
            <w:tcW w:w="5368" w:type="dxa"/>
          </w:tcPr>
          <w:p w14:paraId="50AF5A82" w14:textId="77777777" w:rsidR="00106283" w:rsidRPr="001D5F40" w:rsidRDefault="00106283" w:rsidP="008906E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Locality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72301BAB" w14:textId="77777777" w:rsidR="00106283" w:rsidRDefault="00106283" w:rsidP="008906E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ither “Local” or “International”)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3AA26549" w14:textId="77777777" w:rsidR="00106283" w:rsidRPr="00E027B1" w:rsidRDefault="00106283" w:rsidP="008906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t is advisable to request an international code</w:t>
            </w:r>
          </w:p>
        </w:tc>
        <w:tc>
          <w:tcPr>
            <w:tcW w:w="5369" w:type="dxa"/>
          </w:tcPr>
          <w:p w14:paraId="0314663C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5174430C" w14:textId="77777777" w:rsidTr="008906E1">
        <w:trPr>
          <w:trHeight w:val="1023"/>
        </w:trPr>
        <w:tc>
          <w:tcPr>
            <w:tcW w:w="5368" w:type="dxa"/>
          </w:tcPr>
          <w:p w14:paraId="3C0FAEF2" w14:textId="77777777" w:rsidR="00106283" w:rsidRPr="001D5F40" w:rsidRDefault="00106283" w:rsidP="008906E1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mpany Address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369" w:type="dxa"/>
          </w:tcPr>
          <w:p w14:paraId="40B74238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1A4D7A12" w14:textId="77777777" w:rsidTr="008906E1">
        <w:trPr>
          <w:trHeight w:val="693"/>
        </w:trPr>
        <w:tc>
          <w:tcPr>
            <w:tcW w:w="5368" w:type="dxa"/>
          </w:tcPr>
          <w:p w14:paraId="743D01FE" w14:textId="6A72C7A4" w:rsidR="00106283" w:rsidRPr="001D5F40" w:rsidRDefault="00106283" w:rsidP="008906E1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ntact Person Name</w:t>
            </w:r>
            <w:r>
              <w:rPr>
                <w:rFonts w:ascii="Arial" w:hAnsi="Arial" w:cs="Arial"/>
              </w:rPr>
              <w:t xml:space="preserve"> &amp; Phone Number</w:t>
            </w:r>
            <w:r w:rsidRPr="001D5F40">
              <w:rPr>
                <w:rFonts w:ascii="Arial" w:hAnsi="Arial" w:cs="Arial"/>
              </w:rPr>
              <w:t xml:space="preserve"> 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369" w:type="dxa"/>
          </w:tcPr>
          <w:p w14:paraId="638256EC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6F972BA2" w14:textId="77777777" w:rsidTr="008906E1">
        <w:trPr>
          <w:trHeight w:val="586"/>
        </w:trPr>
        <w:tc>
          <w:tcPr>
            <w:tcW w:w="5368" w:type="dxa"/>
          </w:tcPr>
          <w:p w14:paraId="2950D251" w14:textId="77777777" w:rsidR="00106283" w:rsidRPr="001D5F40" w:rsidRDefault="00106283" w:rsidP="008906E1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 xml:space="preserve">Contact </w:t>
            </w:r>
            <w:r>
              <w:rPr>
                <w:rFonts w:ascii="Arial" w:hAnsi="Arial" w:cs="Arial"/>
              </w:rPr>
              <w:t xml:space="preserve">Person </w:t>
            </w:r>
            <w:r w:rsidRPr="001D5F40">
              <w:rPr>
                <w:rFonts w:ascii="Arial" w:hAnsi="Arial" w:cs="Arial"/>
              </w:rPr>
              <w:t>Email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369" w:type="dxa"/>
          </w:tcPr>
          <w:p w14:paraId="1CA135BC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3F29DCBD" w14:textId="77777777" w:rsidTr="008906E1">
        <w:trPr>
          <w:trHeight w:val="580"/>
        </w:trPr>
        <w:tc>
          <w:tcPr>
            <w:tcW w:w="5368" w:type="dxa"/>
          </w:tcPr>
          <w:p w14:paraId="1571EADA" w14:textId="77777777" w:rsidR="00106283" w:rsidRPr="001D5F40" w:rsidRDefault="00106283" w:rsidP="008906E1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Additional Email</w:t>
            </w:r>
          </w:p>
        </w:tc>
        <w:tc>
          <w:tcPr>
            <w:tcW w:w="5369" w:type="dxa"/>
          </w:tcPr>
          <w:p w14:paraId="4E4B708E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09BA2C68" w14:textId="77777777" w:rsidTr="008906E1">
        <w:trPr>
          <w:trHeight w:val="588"/>
        </w:trPr>
        <w:tc>
          <w:tcPr>
            <w:tcW w:w="5368" w:type="dxa"/>
          </w:tcPr>
          <w:p w14:paraId="440620BE" w14:textId="77777777" w:rsidR="00106283" w:rsidRPr="001D5F40" w:rsidRDefault="00106283" w:rsidP="008906E1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Function 1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3A22E9F2" w14:textId="77777777" w:rsidR="00106283" w:rsidRPr="00E027B1" w:rsidRDefault="00106283" w:rsidP="008906E1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Functions described on page 2 below)</w:t>
            </w:r>
          </w:p>
        </w:tc>
        <w:tc>
          <w:tcPr>
            <w:tcW w:w="5369" w:type="dxa"/>
          </w:tcPr>
          <w:p w14:paraId="6875C958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61BDFDBC" w14:textId="77777777" w:rsidTr="008906E1">
        <w:trPr>
          <w:trHeight w:val="567"/>
        </w:trPr>
        <w:tc>
          <w:tcPr>
            <w:tcW w:w="5368" w:type="dxa"/>
          </w:tcPr>
          <w:p w14:paraId="464659CA" w14:textId="77777777" w:rsidR="00106283" w:rsidRPr="001D5F40" w:rsidRDefault="00106283" w:rsidP="008906E1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Function 2</w:t>
            </w:r>
          </w:p>
        </w:tc>
        <w:tc>
          <w:tcPr>
            <w:tcW w:w="5369" w:type="dxa"/>
          </w:tcPr>
          <w:p w14:paraId="13EF6337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59962778" w14:textId="77777777" w:rsidTr="008906E1">
        <w:trPr>
          <w:trHeight w:val="575"/>
        </w:trPr>
        <w:tc>
          <w:tcPr>
            <w:tcW w:w="5368" w:type="dxa"/>
          </w:tcPr>
          <w:p w14:paraId="50BBFD72" w14:textId="77777777" w:rsidR="00106283" w:rsidRPr="001D5F40" w:rsidRDefault="00106283" w:rsidP="008906E1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Function 3</w:t>
            </w:r>
          </w:p>
        </w:tc>
        <w:tc>
          <w:tcPr>
            <w:tcW w:w="5369" w:type="dxa"/>
          </w:tcPr>
          <w:p w14:paraId="56F6EAAF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100BF7B1" w14:textId="77777777" w:rsidTr="008906E1">
        <w:trPr>
          <w:trHeight w:val="532"/>
        </w:trPr>
        <w:tc>
          <w:tcPr>
            <w:tcW w:w="5368" w:type="dxa"/>
          </w:tcPr>
          <w:p w14:paraId="70751602" w14:textId="77777777" w:rsidR="00106283" w:rsidRPr="001D5F40" w:rsidRDefault="00106283" w:rsidP="008906E1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Function 4</w:t>
            </w:r>
          </w:p>
        </w:tc>
        <w:tc>
          <w:tcPr>
            <w:tcW w:w="5369" w:type="dxa"/>
          </w:tcPr>
          <w:p w14:paraId="56DA4EC0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  <w:tr w:rsidR="00106283" w14:paraId="69DF1E4F" w14:textId="77777777" w:rsidTr="008906E1">
        <w:trPr>
          <w:trHeight w:val="915"/>
        </w:trPr>
        <w:tc>
          <w:tcPr>
            <w:tcW w:w="5368" w:type="dxa"/>
          </w:tcPr>
          <w:p w14:paraId="3629EFE8" w14:textId="77777777" w:rsidR="00106283" w:rsidRPr="001D5F40" w:rsidRDefault="00106283" w:rsidP="008906E1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VAT Number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01E57060" w14:textId="77777777" w:rsidR="00106283" w:rsidRPr="00E027B1" w:rsidRDefault="00106283" w:rsidP="008906E1">
            <w:pPr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Please include the two letters at the beginning of the code to indicate the country, followed by the digits)</w:t>
            </w:r>
          </w:p>
        </w:tc>
        <w:tc>
          <w:tcPr>
            <w:tcW w:w="5369" w:type="dxa"/>
          </w:tcPr>
          <w:p w14:paraId="5A14C53A" w14:textId="77777777" w:rsidR="00106283" w:rsidRPr="001D5F40" w:rsidRDefault="00106283" w:rsidP="008906E1">
            <w:pPr>
              <w:rPr>
                <w:rFonts w:ascii="Arial" w:hAnsi="Arial" w:cs="Arial"/>
              </w:rPr>
            </w:pPr>
          </w:p>
        </w:tc>
      </w:tr>
    </w:tbl>
    <w:p w14:paraId="2F9A9E2F" w14:textId="77777777" w:rsidR="00106283" w:rsidRDefault="00106283" w:rsidP="00106283">
      <w:pPr>
        <w:rPr>
          <w:rFonts w:ascii="Iskoola Pota" w:hAnsi="Iskoola Pota" w:cs="Iskoola Pota"/>
          <w:b/>
          <w:sz w:val="28"/>
          <w:szCs w:val="28"/>
          <w:u w:val="single"/>
        </w:rPr>
      </w:pPr>
    </w:p>
    <w:p w14:paraId="4A5CD213" w14:textId="77777777" w:rsidR="00106283" w:rsidRDefault="00106283" w:rsidP="00106283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br w:type="page"/>
      </w:r>
    </w:p>
    <w:p w14:paraId="65F3F0FA" w14:textId="77777777" w:rsidR="00106283" w:rsidRPr="00F273A6" w:rsidRDefault="00106283" w:rsidP="00106283">
      <w:r w:rsidRPr="00F273A6">
        <w:rPr>
          <w:rFonts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16873" wp14:editId="5540F25F">
                <wp:simplePos x="0" y="0"/>
                <wp:positionH relativeFrom="column">
                  <wp:posOffset>-277978</wp:posOffset>
                </wp:positionH>
                <wp:positionV relativeFrom="paragraph">
                  <wp:posOffset>753466</wp:posOffset>
                </wp:positionV>
                <wp:extent cx="6276442" cy="885825"/>
                <wp:effectExtent l="0" t="0" r="101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442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2B67472" w14:textId="77777777" w:rsidR="00106283" w:rsidRDefault="00106283" w:rsidP="00106283">
                            <w:pPr>
                              <w:rPr>
                                <w:rStyle w:val="Hyperlink"/>
                                <w:rFonts w:cs="Arial"/>
                                <w:color w:val="548DD4" w:themeColor="text2" w:themeTint="99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8"/>
                              </w:rPr>
                              <w:t>For full d</w:t>
                            </w:r>
                            <w:r w:rsidRPr="001D5F40">
                              <w:rPr>
                                <w:rFonts w:cs="Arial"/>
                                <w:sz w:val="24"/>
                                <w:szCs w:val="28"/>
                              </w:rPr>
                              <w:t>efinitions</w:t>
                            </w:r>
                            <w:r>
                              <w:rPr>
                                <w:rFonts w:cs="Arial"/>
                                <w:sz w:val="24"/>
                                <w:szCs w:val="28"/>
                              </w:rPr>
                              <w:t xml:space="preserve"> of the functions listed below, please visit</w:t>
                            </w:r>
                            <w:r w:rsidRPr="001D5F40">
                              <w:rPr>
                                <w:rFonts w:cs="Arial"/>
                                <w:sz w:val="24"/>
                                <w:szCs w:val="28"/>
                              </w:rPr>
                              <w:t xml:space="preserve">: </w:t>
                            </w:r>
                            <w:hyperlink r:id="rId13" w:history="1">
                              <w:r w:rsidRPr="001D5F40">
                                <w:rPr>
                                  <w:rStyle w:val="Hyperlink"/>
                                  <w:rFonts w:cs="Arial"/>
                                  <w:color w:val="548DD4" w:themeColor="text2" w:themeTint="99"/>
                                  <w:sz w:val="24"/>
                                  <w:szCs w:val="28"/>
                                </w:rPr>
                                <w:t>https://emr.entsoe.eu/glossary/bin/view/GlossaryCode/GlossaryIndex</w:t>
                              </w:r>
                            </w:hyperlink>
                          </w:p>
                          <w:p w14:paraId="6C9E028B" w14:textId="77777777" w:rsidR="00106283" w:rsidRPr="005B0E2D" w:rsidRDefault="00106283" w:rsidP="0010628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B0E2D">
                              <w:rPr>
                                <w:rFonts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nimum of one </w:t>
                            </w:r>
                            <w:r w:rsidRPr="005B0E2D">
                              <w:rPr>
                                <w:rFonts w:cs="Arial"/>
                                <w:sz w:val="24"/>
                                <w:szCs w:val="24"/>
                              </w:rPr>
                              <w:t>function should be used, up to a maximum of f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1.9pt;margin-top:59.35pt;width:494.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" fillcolor="window" strokecolor="#558ed5" strokeweight=".5pt">
                <v:textbox>
                  <w:txbxContent>
                    <w:p w14:paraId="42B67472" w14:textId="77777777" w:rsidR="00106283" w:rsidRDefault="00106283" w:rsidP="00106283">
                      <w:pPr>
                        <w:rPr>
                          <w:rStyle w:val="Hyperlink"/>
                          <w:rFonts w:cs="Arial"/>
                          <w:color w:val="548DD4" w:themeColor="text2" w:themeTint="99"/>
                          <w:sz w:val="24"/>
                          <w:szCs w:val="28"/>
                        </w:rPr>
                      </w:pPr>
                      <w:r>
                        <w:rPr>
                          <w:rFonts w:cs="Arial"/>
                          <w:sz w:val="24"/>
                          <w:szCs w:val="28"/>
                        </w:rPr>
                        <w:t>For full d</w:t>
                      </w:r>
                      <w:r w:rsidRPr="001D5F40">
                        <w:rPr>
                          <w:rFonts w:cs="Arial"/>
                          <w:sz w:val="24"/>
                          <w:szCs w:val="28"/>
                        </w:rPr>
                        <w:t>efinitions</w:t>
                      </w:r>
                      <w:r>
                        <w:rPr>
                          <w:rFonts w:cs="Arial"/>
                          <w:sz w:val="24"/>
                          <w:szCs w:val="28"/>
                        </w:rPr>
                        <w:t xml:space="preserve"> of the functions listed below, please visit</w:t>
                      </w:r>
                      <w:r w:rsidRPr="001D5F40">
                        <w:rPr>
                          <w:rFonts w:cs="Arial"/>
                          <w:sz w:val="24"/>
                          <w:szCs w:val="28"/>
                        </w:rPr>
                        <w:t xml:space="preserve">: </w:t>
                      </w:r>
                      <w:hyperlink r:id="rId14" w:history="1">
                        <w:r w:rsidRPr="001D5F40">
                          <w:rPr>
                            <w:rStyle w:val="Hyperlink"/>
                            <w:rFonts w:cs="Arial"/>
                            <w:color w:val="548DD4" w:themeColor="text2" w:themeTint="99"/>
                            <w:sz w:val="24"/>
                            <w:szCs w:val="28"/>
                          </w:rPr>
                          <w:t>https://emr.entsoe.eu/glossary/bin/view/GlossaryCode/GlossaryIndex</w:t>
                        </w:r>
                      </w:hyperlink>
                    </w:p>
                    <w:p w14:paraId="6C9E028B" w14:textId="77777777" w:rsidR="00106283" w:rsidRPr="005B0E2D" w:rsidRDefault="00106283" w:rsidP="0010628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B0E2D">
                        <w:rPr>
                          <w:rFonts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inimum of one </w:t>
                      </w:r>
                      <w:r w:rsidRPr="005B0E2D">
                        <w:rPr>
                          <w:rFonts w:cs="Arial"/>
                          <w:sz w:val="24"/>
                          <w:szCs w:val="24"/>
                        </w:rPr>
                        <w:t>function should be used, up to a maximum of four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cs="Arial"/>
          <w:b/>
          <w:sz w:val="28"/>
          <w:szCs w:val="28"/>
          <w:u w:val="single"/>
        </w:rPr>
        <w:t>EIC</w:t>
      </w:r>
      <w:proofErr w:type="spellEnd"/>
      <w:r>
        <w:rPr>
          <w:rFonts w:cs="Arial"/>
          <w:b/>
          <w:sz w:val="28"/>
          <w:szCs w:val="28"/>
          <w:u w:val="single"/>
        </w:rPr>
        <w:t xml:space="preserve"> Functions </w:t>
      </w:r>
      <w:proofErr w:type="gramStart"/>
      <w:r>
        <w:rPr>
          <w:rFonts w:cs="Arial"/>
          <w:b/>
          <w:sz w:val="28"/>
          <w:szCs w:val="28"/>
          <w:u w:val="single"/>
        </w:rPr>
        <w:t xml:space="preserve">for  </w:t>
      </w:r>
      <w:proofErr w:type="spellStart"/>
      <w:r>
        <w:rPr>
          <w:rFonts w:cs="Arial"/>
          <w:b/>
          <w:sz w:val="28"/>
          <w:szCs w:val="28"/>
          <w:u w:val="single"/>
        </w:rPr>
        <w:t>EIC</w:t>
      </w:r>
      <w:proofErr w:type="spellEnd"/>
      <w:proofErr w:type="gramEnd"/>
      <w:r>
        <w:rPr>
          <w:rFonts w:cs="Arial"/>
          <w:b/>
          <w:sz w:val="28"/>
          <w:szCs w:val="28"/>
          <w:u w:val="single"/>
        </w:rPr>
        <w:t xml:space="preserve"> </w:t>
      </w:r>
      <w:r w:rsidRPr="00F273A6">
        <w:rPr>
          <w:rFonts w:cs="Arial"/>
          <w:b/>
          <w:sz w:val="28"/>
          <w:szCs w:val="28"/>
          <w:u w:val="single"/>
        </w:rPr>
        <w:t>Codes</w:t>
      </w:r>
    </w:p>
    <w:p w14:paraId="5A708B00" w14:textId="77777777" w:rsidR="00106283" w:rsidRDefault="00106283" w:rsidP="00106283"/>
    <w:p w14:paraId="2A915339" w14:textId="77777777" w:rsidR="00106283" w:rsidRPr="00F273A6" w:rsidRDefault="00106283" w:rsidP="00106283"/>
    <w:p w14:paraId="24326B7B" w14:textId="77777777" w:rsidR="00106283" w:rsidRPr="00F273A6" w:rsidRDefault="00106283" w:rsidP="00106283"/>
    <w:p w14:paraId="3D5202E2" w14:textId="77777777" w:rsidR="00106283" w:rsidRPr="00F273A6" w:rsidRDefault="00106283" w:rsidP="00106283"/>
    <w:tbl>
      <w:tblPr>
        <w:tblStyle w:val="TableGrid3"/>
        <w:tblpPr w:leftFromText="180" w:rightFromText="180" w:vertAnchor="text" w:horzAnchor="margin" w:tblpXSpec="center" w:tblpY="360"/>
        <w:tblW w:w="9878" w:type="dxa"/>
        <w:tblLook w:val="04A0" w:firstRow="1" w:lastRow="0" w:firstColumn="1" w:lastColumn="0" w:noHBand="0" w:noVBand="1"/>
      </w:tblPr>
      <w:tblGrid>
        <w:gridCol w:w="2469"/>
        <w:gridCol w:w="2469"/>
        <w:gridCol w:w="2470"/>
        <w:gridCol w:w="2470"/>
      </w:tblGrid>
      <w:tr w:rsidR="00106283" w:rsidRPr="00F273A6" w14:paraId="0F2F26D0" w14:textId="77777777" w:rsidTr="008906E1">
        <w:trPr>
          <w:trHeight w:val="312"/>
        </w:trPr>
        <w:tc>
          <w:tcPr>
            <w:tcW w:w="2469" w:type="dxa"/>
          </w:tcPr>
          <w:p w14:paraId="0E457098" w14:textId="77777777" w:rsidR="00106283" w:rsidRPr="00F273A6" w:rsidRDefault="00106283" w:rsidP="008906E1">
            <w:pPr>
              <w:rPr>
                <w:rFonts w:ascii="Arial" w:hAnsi="Arial" w:cs="Arial"/>
              </w:rPr>
            </w:pPr>
            <w:r w:rsidRPr="00F273A6">
              <w:rPr>
                <w:rFonts w:ascii="Arial" w:hAnsi="Arial" w:cs="Arial"/>
              </w:rPr>
              <w:t>Balance Responsible Party</w:t>
            </w:r>
          </w:p>
        </w:tc>
        <w:tc>
          <w:tcPr>
            <w:tcW w:w="2469" w:type="dxa"/>
          </w:tcPr>
          <w:p w14:paraId="18FD3E8E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Grid Operator</w:t>
            </w:r>
          </w:p>
        </w:tc>
        <w:tc>
          <w:tcPr>
            <w:tcW w:w="2470" w:type="dxa"/>
          </w:tcPr>
          <w:p w14:paraId="46557E11" w14:textId="77777777" w:rsidR="00106283" w:rsidRPr="00F273A6" w:rsidRDefault="00106283" w:rsidP="008906E1">
            <w:pPr>
              <w:rPr>
                <w:rFonts w:ascii="Arial" w:hAnsi="Arial" w:cs="Arial"/>
              </w:rPr>
            </w:pPr>
            <w:r w:rsidRPr="00F273A6">
              <w:rPr>
                <w:rFonts w:ascii="Arial" w:hAnsi="Arial" w:cs="Arial"/>
              </w:rPr>
              <w:t>Metered Data Aggregator</w:t>
            </w:r>
          </w:p>
        </w:tc>
        <w:tc>
          <w:tcPr>
            <w:tcW w:w="2470" w:type="dxa"/>
          </w:tcPr>
          <w:p w14:paraId="58D219A8" w14:textId="77777777" w:rsidR="00106283" w:rsidRPr="00F273A6" w:rsidRDefault="00106283" w:rsidP="008906E1">
            <w:pPr>
              <w:rPr>
                <w:rFonts w:ascii="Arial" w:hAnsi="Arial" w:cs="Arial"/>
              </w:rPr>
            </w:pPr>
            <w:r w:rsidRPr="00F273A6">
              <w:rPr>
                <w:rFonts w:ascii="Arial" w:hAnsi="Arial" w:cs="Arial"/>
              </w:rPr>
              <w:t>Production Responsible party</w:t>
            </w:r>
          </w:p>
        </w:tc>
      </w:tr>
      <w:tr w:rsidR="00106283" w:rsidRPr="00F273A6" w14:paraId="5F54AECB" w14:textId="77777777" w:rsidTr="008906E1">
        <w:trPr>
          <w:trHeight w:val="501"/>
        </w:trPr>
        <w:tc>
          <w:tcPr>
            <w:tcW w:w="2469" w:type="dxa"/>
          </w:tcPr>
          <w:p w14:paraId="1EF0B8CE" w14:textId="77777777" w:rsidR="00106283" w:rsidRPr="00F273A6" w:rsidRDefault="00106283" w:rsidP="008906E1">
            <w:pPr>
              <w:rPr>
                <w:rFonts w:ascii="Arial" w:hAnsi="Arial" w:cs="Arial"/>
              </w:rPr>
            </w:pPr>
            <w:r w:rsidRPr="00F273A6">
              <w:rPr>
                <w:rFonts w:ascii="Arial" w:hAnsi="Arial" w:cs="Arial"/>
              </w:rPr>
              <w:t>Balance Supplier</w:t>
            </w:r>
          </w:p>
        </w:tc>
        <w:tc>
          <w:tcPr>
            <w:tcW w:w="2469" w:type="dxa"/>
          </w:tcPr>
          <w:p w14:paraId="13EE7601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Grid Access Provider</w:t>
            </w:r>
          </w:p>
        </w:tc>
        <w:tc>
          <w:tcPr>
            <w:tcW w:w="2470" w:type="dxa"/>
          </w:tcPr>
          <w:p w14:paraId="3E31BC8F" w14:textId="77777777" w:rsidR="00106283" w:rsidRPr="00F273A6" w:rsidRDefault="00106283" w:rsidP="008906E1">
            <w:pPr>
              <w:rPr>
                <w:rFonts w:ascii="Arial" w:hAnsi="Arial" w:cs="Arial"/>
              </w:rPr>
            </w:pPr>
            <w:r w:rsidRPr="00F273A6">
              <w:rPr>
                <w:rFonts w:ascii="Arial" w:hAnsi="Arial" w:cs="Arial"/>
              </w:rPr>
              <w:t>Metered Data Collector</w:t>
            </w:r>
          </w:p>
        </w:tc>
        <w:tc>
          <w:tcPr>
            <w:tcW w:w="2470" w:type="dxa"/>
          </w:tcPr>
          <w:p w14:paraId="151B9CA2" w14:textId="77777777" w:rsidR="00106283" w:rsidRPr="00F273A6" w:rsidRDefault="00106283" w:rsidP="008906E1">
            <w:pPr>
              <w:rPr>
                <w:rFonts w:ascii="Arial" w:hAnsi="Arial" w:cs="Arial"/>
              </w:rPr>
            </w:pPr>
            <w:r w:rsidRPr="00F273A6">
              <w:rPr>
                <w:rFonts w:ascii="Arial" w:hAnsi="Arial" w:cs="Arial"/>
              </w:rPr>
              <w:t>Profile Maintenance Party</w:t>
            </w:r>
          </w:p>
        </w:tc>
      </w:tr>
      <w:tr w:rsidR="00106283" w:rsidRPr="00F273A6" w14:paraId="1F1B2933" w14:textId="77777777" w:rsidTr="008906E1">
        <w:trPr>
          <w:trHeight w:val="517"/>
        </w:trPr>
        <w:tc>
          <w:tcPr>
            <w:tcW w:w="2469" w:type="dxa"/>
          </w:tcPr>
          <w:p w14:paraId="4EC28793" w14:textId="77777777" w:rsidR="00106283" w:rsidRPr="00F273A6" w:rsidRDefault="00106283" w:rsidP="008906E1">
            <w:pPr>
              <w:rPr>
                <w:rFonts w:ascii="Arial" w:hAnsi="Arial" w:cs="Arial"/>
              </w:rPr>
            </w:pPr>
            <w:r w:rsidRPr="00F273A6">
              <w:rPr>
                <w:rFonts w:ascii="Arial" w:hAnsi="Arial" w:cs="Arial"/>
              </w:rPr>
              <w:t>Capacity Trader</w:t>
            </w:r>
          </w:p>
        </w:tc>
        <w:tc>
          <w:tcPr>
            <w:tcW w:w="2469" w:type="dxa"/>
          </w:tcPr>
          <w:p w14:paraId="17D7E67A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Imbalance Settlement Responsible</w:t>
            </w:r>
          </w:p>
        </w:tc>
        <w:tc>
          <w:tcPr>
            <w:tcW w:w="2470" w:type="dxa"/>
          </w:tcPr>
          <w:p w14:paraId="50B18227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LNG Operator</w:t>
            </w:r>
          </w:p>
        </w:tc>
        <w:tc>
          <w:tcPr>
            <w:tcW w:w="2470" w:type="dxa"/>
          </w:tcPr>
          <w:p w14:paraId="44DAF5F9" w14:textId="77777777" w:rsidR="00106283" w:rsidRPr="00F273A6" w:rsidRDefault="00106283" w:rsidP="008906E1">
            <w:pPr>
              <w:rPr>
                <w:rFonts w:ascii="Arial" w:hAnsi="Arial" w:cs="Arial"/>
              </w:rPr>
            </w:pPr>
            <w:r w:rsidRPr="00F273A6">
              <w:rPr>
                <w:rFonts w:ascii="Arial" w:hAnsi="Arial" w:cs="Arial"/>
              </w:rPr>
              <w:t>Resource Provider</w:t>
            </w:r>
          </w:p>
        </w:tc>
      </w:tr>
      <w:tr w:rsidR="00106283" w:rsidRPr="00F273A6" w14:paraId="5A0DF2E0" w14:textId="77777777" w:rsidTr="008906E1">
        <w:trPr>
          <w:trHeight w:val="501"/>
        </w:trPr>
        <w:tc>
          <w:tcPr>
            <w:tcW w:w="2469" w:type="dxa"/>
          </w:tcPr>
          <w:p w14:paraId="700857E6" w14:textId="77777777" w:rsidR="00106283" w:rsidRPr="00F273A6" w:rsidRDefault="00106283" w:rsidP="008906E1">
            <w:pPr>
              <w:rPr>
                <w:rFonts w:ascii="Arial" w:hAnsi="Arial" w:cs="Arial"/>
              </w:rPr>
            </w:pPr>
            <w:r w:rsidRPr="00F273A6">
              <w:rPr>
                <w:rFonts w:ascii="Arial" w:hAnsi="Arial" w:cs="Arial"/>
              </w:rPr>
              <w:t>Consumer</w:t>
            </w:r>
          </w:p>
        </w:tc>
        <w:tc>
          <w:tcPr>
            <w:tcW w:w="2469" w:type="dxa"/>
          </w:tcPr>
          <w:p w14:paraId="0B21129C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Information Provider</w:t>
            </w:r>
          </w:p>
        </w:tc>
        <w:tc>
          <w:tcPr>
            <w:tcW w:w="2470" w:type="dxa"/>
          </w:tcPr>
          <w:p w14:paraId="0ED3AE7C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Metered Data Responsible</w:t>
            </w:r>
          </w:p>
        </w:tc>
        <w:tc>
          <w:tcPr>
            <w:tcW w:w="2470" w:type="dxa"/>
          </w:tcPr>
          <w:p w14:paraId="69D98D48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Storage System Operator</w:t>
            </w:r>
          </w:p>
        </w:tc>
      </w:tr>
      <w:tr w:rsidR="00106283" w:rsidRPr="00F273A6" w14:paraId="737321C2" w14:textId="77777777" w:rsidTr="008906E1">
        <w:trPr>
          <w:trHeight w:val="517"/>
        </w:trPr>
        <w:tc>
          <w:tcPr>
            <w:tcW w:w="2469" w:type="dxa"/>
          </w:tcPr>
          <w:p w14:paraId="642B4E8B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Control Block Operator</w:t>
            </w:r>
          </w:p>
        </w:tc>
        <w:tc>
          <w:tcPr>
            <w:tcW w:w="2469" w:type="dxa"/>
          </w:tcPr>
          <w:p w14:paraId="6C711C29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Interconnection Trade Responsible</w:t>
            </w:r>
          </w:p>
        </w:tc>
        <w:tc>
          <w:tcPr>
            <w:tcW w:w="2470" w:type="dxa"/>
          </w:tcPr>
          <w:p w14:paraId="4A523FCA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Metering Point Administrator</w:t>
            </w:r>
          </w:p>
        </w:tc>
        <w:tc>
          <w:tcPr>
            <w:tcW w:w="2470" w:type="dxa"/>
          </w:tcPr>
          <w:p w14:paraId="5065FBA1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System Operator</w:t>
            </w:r>
          </w:p>
        </w:tc>
      </w:tr>
      <w:tr w:rsidR="00106283" w:rsidRPr="00F273A6" w14:paraId="2F5ED26D" w14:textId="77777777" w:rsidTr="008906E1">
        <w:trPr>
          <w:trHeight w:val="501"/>
        </w:trPr>
        <w:tc>
          <w:tcPr>
            <w:tcW w:w="2469" w:type="dxa"/>
          </w:tcPr>
          <w:p w14:paraId="22E2FA40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Consumption Responsible</w:t>
            </w:r>
          </w:p>
        </w:tc>
        <w:tc>
          <w:tcPr>
            <w:tcW w:w="2469" w:type="dxa"/>
          </w:tcPr>
          <w:p w14:paraId="78A73CF1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Market Operator</w:t>
            </w:r>
          </w:p>
        </w:tc>
        <w:tc>
          <w:tcPr>
            <w:tcW w:w="2470" w:type="dxa"/>
          </w:tcPr>
          <w:p w14:paraId="42D9E5A2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Nomination Validator</w:t>
            </w:r>
          </w:p>
        </w:tc>
        <w:tc>
          <w:tcPr>
            <w:tcW w:w="2470" w:type="dxa"/>
          </w:tcPr>
          <w:p w14:paraId="3C4B49E6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Trade Responsible Party</w:t>
            </w:r>
          </w:p>
        </w:tc>
      </w:tr>
      <w:tr w:rsidR="00106283" w:rsidRPr="00F273A6" w14:paraId="3E14C278" w14:textId="77777777" w:rsidTr="008906E1">
        <w:trPr>
          <w:trHeight w:val="517"/>
        </w:trPr>
        <w:tc>
          <w:tcPr>
            <w:tcW w:w="2469" w:type="dxa"/>
          </w:tcPr>
          <w:p w14:paraId="63BB5937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Coordinating Scheduler</w:t>
            </w:r>
          </w:p>
        </w:tc>
        <w:tc>
          <w:tcPr>
            <w:tcW w:w="2469" w:type="dxa"/>
          </w:tcPr>
          <w:p w14:paraId="255A86F9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Meter Administrator</w:t>
            </w:r>
          </w:p>
        </w:tc>
        <w:tc>
          <w:tcPr>
            <w:tcW w:w="2470" w:type="dxa"/>
          </w:tcPr>
          <w:p w14:paraId="1CF8B8D4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Party Connected To Grid</w:t>
            </w:r>
          </w:p>
        </w:tc>
        <w:tc>
          <w:tcPr>
            <w:tcW w:w="2470" w:type="dxa"/>
          </w:tcPr>
          <w:p w14:paraId="0CD7639A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Transmission Capacity Allocator</w:t>
            </w:r>
          </w:p>
        </w:tc>
      </w:tr>
      <w:tr w:rsidR="00106283" w:rsidRPr="00F273A6" w14:paraId="3161AC03" w14:textId="77777777" w:rsidTr="008906E1">
        <w:trPr>
          <w:trHeight w:val="167"/>
        </w:trPr>
        <w:tc>
          <w:tcPr>
            <w:tcW w:w="2469" w:type="dxa"/>
          </w:tcPr>
          <w:p w14:paraId="3D753FEC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 xml:space="preserve">Coordination </w:t>
            </w:r>
            <w:proofErr w:type="spellStart"/>
            <w:r w:rsidRPr="00F273A6">
              <w:rPr>
                <w:rFonts w:ascii="Arial" w:hAnsi="Arial" w:cs="Arial"/>
              </w:rPr>
              <w:t>Center</w:t>
            </w:r>
            <w:proofErr w:type="spellEnd"/>
            <w:r w:rsidRPr="00F273A6">
              <w:rPr>
                <w:rFonts w:ascii="Arial" w:hAnsi="Arial" w:cs="Arial"/>
              </w:rPr>
              <w:t xml:space="preserve"> Operator</w:t>
            </w:r>
          </w:p>
        </w:tc>
        <w:tc>
          <w:tcPr>
            <w:tcW w:w="2469" w:type="dxa"/>
          </w:tcPr>
          <w:p w14:paraId="562221C4" w14:textId="77777777" w:rsidR="00106283" w:rsidRPr="00F273A6" w:rsidRDefault="00106283" w:rsidP="008906E1">
            <w:pPr>
              <w:rPr>
                <w:rFonts w:ascii="Arial" w:hAnsi="Arial" w:cs="Arial"/>
              </w:rPr>
            </w:pPr>
            <w:r w:rsidRPr="00F273A6">
              <w:rPr>
                <w:rFonts w:ascii="Arial" w:hAnsi="Arial" w:cs="Arial"/>
              </w:rPr>
              <w:t>Meter Operator</w:t>
            </w:r>
          </w:p>
        </w:tc>
        <w:tc>
          <w:tcPr>
            <w:tcW w:w="2470" w:type="dxa"/>
          </w:tcPr>
          <w:p w14:paraId="76763EA8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73A6">
              <w:rPr>
                <w:rFonts w:ascii="Arial" w:hAnsi="Arial" w:cs="Arial"/>
              </w:rPr>
              <w:t>Producer</w:t>
            </w:r>
          </w:p>
        </w:tc>
        <w:tc>
          <w:tcPr>
            <w:tcW w:w="2470" w:type="dxa"/>
          </w:tcPr>
          <w:p w14:paraId="314EA6CC" w14:textId="77777777" w:rsidR="00106283" w:rsidRPr="00F273A6" w:rsidRDefault="00106283" w:rsidP="008906E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B10C902" w14:textId="77777777" w:rsidR="00106283" w:rsidRDefault="00106283" w:rsidP="00106283"/>
    <w:p w14:paraId="3444BDC2" w14:textId="77777777" w:rsidR="00913EF2" w:rsidRDefault="00913EF2" w:rsidP="00913EF2">
      <w:pPr>
        <w:ind w:firstLine="720"/>
      </w:pPr>
      <w:r>
        <w:br w:type="page"/>
      </w:r>
    </w:p>
    <w:p w14:paraId="3444BDC3" w14:textId="77777777" w:rsidR="00214089" w:rsidRPr="00913EF2" w:rsidRDefault="00214089">
      <w:pPr>
        <w:rPr>
          <w:sz w:val="24"/>
          <w:szCs w:val="24"/>
        </w:rPr>
      </w:pPr>
    </w:p>
    <w:sectPr w:rsidR="00214089" w:rsidRPr="00913E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1AC9D" w14:textId="77777777" w:rsidR="00405F49" w:rsidRDefault="00405F49" w:rsidP="00913EF2">
      <w:pPr>
        <w:spacing w:after="0" w:line="240" w:lineRule="auto"/>
      </w:pPr>
      <w:r>
        <w:separator/>
      </w:r>
    </w:p>
  </w:endnote>
  <w:endnote w:type="continuationSeparator" w:id="0">
    <w:p w14:paraId="746D46A7" w14:textId="77777777" w:rsidR="00405F49" w:rsidRDefault="00405F49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C" w14:textId="77777777" w:rsidR="00913EF2" w:rsidRDefault="00913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D" w14:textId="77777777" w:rsidR="00913EF2" w:rsidRDefault="00913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F" w14:textId="77777777" w:rsidR="00913EF2" w:rsidRDefault="00913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7ED70" w14:textId="77777777" w:rsidR="00405F49" w:rsidRDefault="00405F49" w:rsidP="00913EF2">
      <w:pPr>
        <w:spacing w:after="0" w:line="240" w:lineRule="auto"/>
      </w:pPr>
      <w:r>
        <w:separator/>
      </w:r>
    </w:p>
  </w:footnote>
  <w:footnote w:type="continuationSeparator" w:id="0">
    <w:p w14:paraId="43274652" w14:textId="77777777" w:rsidR="00405F49" w:rsidRDefault="00405F49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913EF2" w:rsidRDefault="00405F49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913EF2" w:rsidRDefault="00405F49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913EF2" w:rsidRDefault="00405F49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D04BC"/>
    <w:multiLevelType w:val="hybridMultilevel"/>
    <w:tmpl w:val="010A2A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106283"/>
    <w:rsid w:val="00214089"/>
    <w:rsid w:val="002427E0"/>
    <w:rsid w:val="002E2C40"/>
    <w:rsid w:val="00405F49"/>
    <w:rsid w:val="00816C17"/>
    <w:rsid w:val="00913EF2"/>
    <w:rsid w:val="00D2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28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283"/>
    <w:pPr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6283"/>
    <w:rPr>
      <w:rFonts w:ascii="Times New Roman" w:hAnsi="Times New Roman" w:cs="Times New Roman" w:hint="default"/>
      <w:color w:val="000000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10628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28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283"/>
    <w:pPr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6283"/>
    <w:rPr>
      <w:rFonts w:ascii="Times New Roman" w:hAnsi="Times New Roman" w:cs="Times New Roman" w:hint="default"/>
      <w:color w:val="000000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10628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r.entsoe.eu/glossary/bin/view/GlossaryCode/GlossaryInde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r.entsoe.eu/glossary/bin/view/GlossaryCode/GlossaryInd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CA0DA-72D6-4E3D-A479-62187E03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Richard Lenton</cp:lastModifiedBy>
  <cp:revision>2</cp:revision>
  <dcterms:created xsi:type="dcterms:W3CDTF">2017-07-27T08:01:00Z</dcterms:created>
  <dcterms:modified xsi:type="dcterms:W3CDTF">2017-07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762629099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xoserve.customer.lifecycle.team@xoserve.com</vt:lpwstr>
  </property>
  <property fmtid="{D5CDD505-2E9C-101B-9397-08002B2CF9AE}" pid="7" name="_AuthorEmailDisplayName">
    <vt:lpwstr>.Box.xoserve.customerlifecycle.spa</vt:lpwstr>
  </property>
  <property fmtid="{D5CDD505-2E9C-101B-9397-08002B2CF9AE}" pid="9" name="_PreviousAdHocReviewCycleID">
    <vt:i4>-1674432473</vt:i4>
  </property>
</Properties>
</file>